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5CAA0" w14:textId="07237EC2" w:rsidR="0047450A" w:rsidRPr="0047450A" w:rsidRDefault="0047450A" w:rsidP="0047450A">
      <w:pPr>
        <w:suppressAutoHyphens/>
        <w:spacing w:after="200" w:line="276" w:lineRule="auto"/>
        <w:jc w:val="right"/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</w:pPr>
      <w:r w:rsidRPr="0047450A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Warszawa, </w:t>
      </w:r>
      <w:r w:rsidR="00435248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21</w:t>
      </w:r>
      <w:r w:rsidR="005E0576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.05</w:t>
      </w:r>
      <w:r w:rsidRPr="0047450A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.2026 r.</w:t>
      </w:r>
    </w:p>
    <w:p w14:paraId="3C4B6039" w14:textId="77777777" w:rsidR="00BA44BC" w:rsidRDefault="003038F7" w:rsidP="00BA44BC">
      <w:pPr>
        <w:suppressAutoHyphens/>
        <w:spacing w:after="160" w:line="259" w:lineRule="auto"/>
        <w:jc w:val="center"/>
        <w:rPr>
          <w:rFonts w:ascii="Calibri" w:eastAsia="Calibri" w:hAnsi="Calibri" w:cs="Arial"/>
          <w:b/>
          <w:bCs/>
          <w:color w:val="0563C1"/>
          <w:kern w:val="0"/>
          <w:sz w:val="28"/>
          <w:szCs w:val="28"/>
          <w:u w:val="single"/>
          <w:lang w:val="pl-PL"/>
          <w14:ligatures w14:val="none"/>
        </w:rPr>
      </w:pPr>
      <w:r w:rsidRPr="003038F7">
        <w:rPr>
          <w:rFonts w:ascii="Calibri" w:eastAsia="Calibri" w:hAnsi="Calibri" w:cs="Arial"/>
          <w:b/>
          <w:bCs/>
          <w:color w:val="0563C1"/>
          <w:kern w:val="0"/>
          <w:sz w:val="28"/>
          <w:szCs w:val="28"/>
          <w:u w:val="single"/>
          <w:lang w:val="pl-PL"/>
          <w14:ligatures w14:val="none"/>
        </w:rPr>
        <w:t xml:space="preserve">„Adoptuj z miłością” </w:t>
      </w:r>
    </w:p>
    <w:p w14:paraId="32B74D8A" w14:textId="77777777" w:rsidR="003038F7" w:rsidRDefault="003038F7" w:rsidP="00BA44BC">
      <w:pPr>
        <w:suppressAutoHyphens/>
        <w:spacing w:after="160" w:line="259" w:lineRule="auto"/>
        <w:jc w:val="center"/>
        <w:rPr>
          <w:rFonts w:ascii="Calibri" w:eastAsia="Calibri" w:hAnsi="Calibri" w:cs="Arial"/>
          <w:b/>
          <w:bCs/>
          <w:color w:val="0563C1"/>
          <w:kern w:val="0"/>
          <w:sz w:val="28"/>
          <w:szCs w:val="28"/>
          <w:u w:val="single"/>
          <w:lang w:val="pl-PL"/>
          <w14:ligatures w14:val="none"/>
        </w:rPr>
      </w:pPr>
      <w:r>
        <w:rPr>
          <w:rFonts w:ascii="Calibri" w:eastAsia="Calibri" w:hAnsi="Calibri" w:cs="Arial"/>
          <w:b/>
          <w:bCs/>
          <w:color w:val="0563C1"/>
          <w:kern w:val="0"/>
          <w:sz w:val="28"/>
          <w:szCs w:val="28"/>
          <w:u w:val="single"/>
          <w:lang w:val="pl-PL"/>
          <w14:ligatures w14:val="none"/>
        </w:rPr>
        <w:t xml:space="preserve">- </w:t>
      </w:r>
      <w:r w:rsidRPr="003038F7">
        <w:rPr>
          <w:rFonts w:ascii="Calibri" w:eastAsia="Calibri" w:hAnsi="Calibri" w:cs="Arial"/>
          <w:b/>
          <w:bCs/>
          <w:color w:val="0563C1"/>
          <w:kern w:val="0"/>
          <w:sz w:val="28"/>
          <w:szCs w:val="28"/>
          <w:u w:val="single"/>
          <w:lang w:val="pl-PL"/>
          <w14:ligatures w14:val="none"/>
        </w:rPr>
        <w:t>Maxi Zoo i schroniska łączą siły, by pomóc zwierzętom znaleźć dom</w:t>
      </w:r>
    </w:p>
    <w:p w14:paraId="3D267103" w14:textId="77777777" w:rsidR="003038F7" w:rsidRPr="004A6B62" w:rsidRDefault="003038F7" w:rsidP="003038F7">
      <w:pPr>
        <w:suppressAutoHyphens/>
        <w:spacing w:after="160" w:line="259" w:lineRule="auto"/>
        <w:jc w:val="both"/>
        <w:rPr>
          <w:rFonts w:ascii="Calibri" w:eastAsia="Calibri" w:hAnsi="Calibri" w:cs="Arial"/>
          <w:b/>
          <w:bCs/>
          <w:kern w:val="0"/>
          <w:sz w:val="22"/>
          <w:szCs w:val="22"/>
          <w:lang w:val="pl-PL"/>
          <w14:ligatures w14:val="none"/>
        </w:rPr>
      </w:pPr>
      <w:r w:rsidRPr="004A6B62">
        <w:rPr>
          <w:rFonts w:ascii="Calibri" w:eastAsia="Calibri" w:hAnsi="Calibri" w:cs="Arial"/>
          <w:b/>
          <w:bCs/>
          <w:kern w:val="0"/>
          <w:sz w:val="22"/>
          <w:szCs w:val="22"/>
          <w:lang w:val="pl-PL"/>
          <w14:ligatures w14:val="none"/>
        </w:rPr>
        <w:t>W Polsce tysiące psów i kotów wciąż czeka na swoją szansę</w:t>
      </w:r>
      <w:r w:rsidR="00E91365">
        <w:rPr>
          <w:rFonts w:ascii="Calibri" w:eastAsia="Calibri" w:hAnsi="Calibri" w:cs="Arial"/>
          <w:b/>
          <w:bCs/>
          <w:kern w:val="0"/>
          <w:sz w:val="22"/>
          <w:szCs w:val="22"/>
          <w:lang w:val="pl-PL"/>
          <w14:ligatures w14:val="none"/>
        </w:rPr>
        <w:t xml:space="preserve"> - </w:t>
      </w:r>
      <w:r w:rsidR="00177693" w:rsidRPr="004A6B62">
        <w:rPr>
          <w:rFonts w:ascii="Calibri" w:eastAsia="Calibri" w:hAnsi="Calibri" w:cs="Arial"/>
          <w:b/>
          <w:bCs/>
          <w:kern w:val="0"/>
          <w:sz w:val="22"/>
          <w:szCs w:val="22"/>
          <w:lang w:val="pl-PL"/>
          <w14:ligatures w14:val="none"/>
        </w:rPr>
        <w:t>o</w:t>
      </w:r>
      <w:r w:rsidR="00417A88" w:rsidRPr="004A6B62">
        <w:rPr>
          <w:rFonts w:ascii="Calibri" w:eastAsia="Calibri" w:hAnsi="Calibri" w:cs="Arial"/>
          <w:b/>
          <w:bCs/>
          <w:kern w:val="0"/>
          <w:sz w:val="22"/>
          <w:szCs w:val="22"/>
          <w:lang w:val="pl-PL"/>
          <w14:ligatures w14:val="none"/>
        </w:rPr>
        <w:t>dp</w:t>
      </w:r>
      <w:r w:rsidR="00177693" w:rsidRPr="004A6B62">
        <w:rPr>
          <w:rFonts w:ascii="Calibri" w:eastAsia="Calibri" w:hAnsi="Calibri" w:cs="Arial"/>
          <w:b/>
          <w:bCs/>
          <w:kern w:val="0"/>
          <w:sz w:val="22"/>
          <w:szCs w:val="22"/>
          <w:lang w:val="pl-PL"/>
          <w14:ligatures w14:val="none"/>
        </w:rPr>
        <w:t xml:space="preserve">owiedzialną decyzję o adopcji </w:t>
      </w:r>
      <w:r w:rsidR="00417A88" w:rsidRPr="004A6B62">
        <w:rPr>
          <w:rFonts w:ascii="Calibri" w:eastAsia="Calibri" w:hAnsi="Calibri" w:cs="Arial"/>
          <w:b/>
          <w:bCs/>
          <w:kern w:val="0"/>
          <w:sz w:val="22"/>
          <w:szCs w:val="22"/>
          <w:lang w:val="pl-PL"/>
          <w14:ligatures w14:val="none"/>
        </w:rPr>
        <w:t>i be</w:t>
      </w:r>
      <w:r w:rsidR="0081001F" w:rsidRPr="004A6B62">
        <w:rPr>
          <w:rFonts w:ascii="Calibri" w:eastAsia="Calibri" w:hAnsi="Calibri" w:cs="Arial"/>
          <w:b/>
          <w:bCs/>
          <w:kern w:val="0"/>
          <w:sz w:val="22"/>
          <w:szCs w:val="22"/>
          <w:lang w:val="pl-PL"/>
          <w14:ligatures w14:val="none"/>
        </w:rPr>
        <w:t>zpieczny dom</w:t>
      </w:r>
      <w:r w:rsidRPr="004A6B62">
        <w:rPr>
          <w:rFonts w:ascii="Calibri" w:eastAsia="Calibri" w:hAnsi="Calibri" w:cs="Arial"/>
          <w:b/>
          <w:bCs/>
          <w:kern w:val="0"/>
          <w:sz w:val="22"/>
          <w:szCs w:val="22"/>
          <w:lang w:val="pl-PL"/>
          <w14:ligatures w14:val="none"/>
        </w:rPr>
        <w:t xml:space="preserve">. Właśnie z myślą o takich wyborach Maxi Zoo </w:t>
      </w:r>
      <w:r w:rsidR="0081001F" w:rsidRPr="004A6B62">
        <w:rPr>
          <w:rFonts w:ascii="Calibri" w:eastAsia="Calibri" w:hAnsi="Calibri" w:cs="Arial"/>
          <w:b/>
          <w:bCs/>
          <w:kern w:val="0"/>
          <w:sz w:val="22"/>
          <w:szCs w:val="22"/>
          <w:lang w:val="pl-PL"/>
          <w14:ligatures w14:val="none"/>
        </w:rPr>
        <w:t>prowadzi</w:t>
      </w:r>
      <w:r w:rsidRPr="004A6B62">
        <w:rPr>
          <w:rFonts w:ascii="Calibri" w:eastAsia="Calibri" w:hAnsi="Calibri" w:cs="Arial"/>
          <w:b/>
          <w:bCs/>
          <w:kern w:val="0"/>
          <w:sz w:val="22"/>
          <w:szCs w:val="22"/>
          <w:lang w:val="pl-PL"/>
          <w14:ligatures w14:val="none"/>
        </w:rPr>
        <w:t xml:space="preserve"> ogólnopolską akcję „Adoptuj z miłością”, która łączy wsparcie dla nowych opiekunów z </w:t>
      </w:r>
      <w:r w:rsidR="004A6B62" w:rsidRPr="004A6B62">
        <w:rPr>
          <w:rFonts w:ascii="Calibri" w:eastAsia="Calibri" w:hAnsi="Calibri" w:cs="Arial"/>
          <w:b/>
          <w:bCs/>
          <w:kern w:val="0"/>
          <w:sz w:val="22"/>
          <w:szCs w:val="22"/>
          <w:lang w:val="pl-PL"/>
          <w14:ligatures w14:val="none"/>
        </w:rPr>
        <w:t xml:space="preserve">regularną </w:t>
      </w:r>
      <w:r w:rsidRPr="004A6B62">
        <w:rPr>
          <w:rFonts w:ascii="Calibri" w:eastAsia="Calibri" w:hAnsi="Calibri" w:cs="Arial"/>
          <w:b/>
          <w:bCs/>
          <w:kern w:val="0"/>
          <w:sz w:val="22"/>
          <w:szCs w:val="22"/>
          <w:lang w:val="pl-PL"/>
          <w14:ligatures w14:val="none"/>
        </w:rPr>
        <w:t>pomocą dla schronisk i fundacji.</w:t>
      </w:r>
    </w:p>
    <w:p w14:paraId="06CA5DAE" w14:textId="77777777" w:rsidR="00657BCD" w:rsidRDefault="00657BCD" w:rsidP="003038F7">
      <w:pPr>
        <w:suppressAutoHyphens/>
        <w:spacing w:after="160" w:line="259" w:lineRule="auto"/>
        <w:jc w:val="both"/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</w:pPr>
      <w:r w:rsidRPr="00657BCD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Akcja „Adoptuj z miłością” to coś więcej niż jednorazowa inicjatywa. Maxi Zoo od lat wspiera zwierzęta w potrzebie, a sklepy tej sieci codziennie współpracują z lokalnymi organizacjami pomagającymi zwierzętom. Każdy sklep sieci angażuje się w działania na rzecz zwierząt w swojej okolicy</w:t>
      </w:r>
      <w:r w:rsidR="007E7934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, </w:t>
      </w:r>
      <w:r w:rsidRPr="00657BCD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od zbiórek darów, przez wsparcie rzeczowe, po promocję adopcji i edukację klientów. Dzięki temu pomoc trafia dokładnie tam, gdzie jest najbardziej potrzebna.</w:t>
      </w:r>
    </w:p>
    <w:p w14:paraId="1C788AAB" w14:textId="77777777" w:rsidR="003038F7" w:rsidRPr="003038F7" w:rsidRDefault="009C468D" w:rsidP="003038F7">
      <w:pPr>
        <w:suppressAutoHyphens/>
        <w:spacing w:after="160" w:line="259" w:lineRule="auto"/>
        <w:jc w:val="both"/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</w:pPr>
      <w:r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Dodatkowo, 5 marca wystartowała kolejna </w:t>
      </w:r>
      <w:r w:rsidR="003038F7" w:rsidRPr="003038F7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edycja </w:t>
      </w:r>
      <w:r w:rsidR="004A6B62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akcji „Adoptuj z miłością”</w:t>
      </w:r>
      <w:r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, która </w:t>
      </w:r>
      <w:r w:rsidR="003038F7" w:rsidRPr="003038F7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potrwa aż do końca roku. Każda osoba, która zdecyduje się na adopcję zwierzęcia ze schroniska lub</w:t>
      </w:r>
      <w:r w:rsidR="009B630D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 z</w:t>
      </w:r>
      <w:r w:rsidR="003038F7" w:rsidRPr="003038F7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 organizacji współpracującej z Maxi Zoo, otrzyma voucher</w:t>
      </w:r>
      <w:r w:rsidR="00A767D7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 na</w:t>
      </w:r>
      <w:r w:rsidR="003038F7" w:rsidRPr="003038F7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 15% rabatu na wyprawkę przy zakupach za minimum 100 zł w sklepach stacjonarnych sieci. To praktyczne wsparcie na start, ale też symboliczny gest pokazujący, że decyzja o adopcji nie pozostaje bez wsparcia.</w:t>
      </w:r>
    </w:p>
    <w:p w14:paraId="576C8D46" w14:textId="6AAC5D35" w:rsidR="003038F7" w:rsidRPr="003038F7" w:rsidRDefault="003038F7" w:rsidP="003038F7">
      <w:pPr>
        <w:suppressAutoHyphens/>
        <w:spacing w:after="160" w:line="259" w:lineRule="auto"/>
        <w:jc w:val="both"/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</w:pPr>
      <w:r w:rsidRPr="003038F7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– Zdajemy sobie sprawę, że adopcja to duża odpowiedzialność, ale też ogromne emocje. Chcemy ułatwić ten pierwszy krok nowym opiekunom, a jednocześnie promować adopcje jako świadomą i </w:t>
      </w:r>
      <w:r w:rsidR="00276590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przemyśl</w:t>
      </w:r>
      <w:r w:rsidR="00F17E39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aną</w:t>
      </w:r>
      <w:r w:rsidR="00276590" w:rsidRPr="003038F7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 </w:t>
      </w:r>
      <w:r w:rsidRPr="003038F7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decyzję. Wierzymy, że nie tylko ludzie mogą odmienić los zwierząt, ale także zwierzęta potrafią zmienić życie człowieka na lepsze – mówi Wojciech Kamiński, Dyrektor Zarządzający Maxi Zoo Polska. – Każdego dnia widzimy, jak silna społeczność miłośników zwierząt tworzy się wokół naszych sklepów. To ludzie, którzy pomagają nie tylko przez adopcję, ale także wspierając schroniska </w:t>
      </w:r>
      <w:r w:rsidR="003701A9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swoimi </w:t>
      </w:r>
      <w:r w:rsidRPr="003038F7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darami i zaangażowaniem.</w:t>
      </w:r>
      <w:r w:rsidR="003701A9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 – dodaje. </w:t>
      </w:r>
    </w:p>
    <w:p w14:paraId="7A749762" w14:textId="77777777" w:rsidR="003038F7" w:rsidRPr="003038F7" w:rsidRDefault="003038F7" w:rsidP="003038F7">
      <w:pPr>
        <w:suppressAutoHyphens/>
        <w:spacing w:after="160" w:line="259" w:lineRule="auto"/>
        <w:jc w:val="both"/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</w:pPr>
      <w:r w:rsidRPr="003038F7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Jak wygląda ta współpraca w praktyce, pokazuje przykład schroniska w Milanówku</w:t>
      </w:r>
      <w:r w:rsidR="0070594E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, </w:t>
      </w:r>
      <w:r w:rsidRPr="003038F7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niewielkiej, prywatnej placówki, która od blisko 40 lat opiekuje się bezdomnymi zwierzętami. Dziś przebywa tam około 80 psów i 10 kotów, a jednym z filarów jej funkcjonowania jest właśnie lokalna współpraca ze sklepami Maxi Zoo.</w:t>
      </w:r>
    </w:p>
    <w:p w14:paraId="65E08C73" w14:textId="77777777" w:rsidR="003038F7" w:rsidRPr="003038F7" w:rsidRDefault="003038F7" w:rsidP="003038F7">
      <w:pPr>
        <w:suppressAutoHyphens/>
        <w:spacing w:after="160" w:line="259" w:lineRule="auto"/>
        <w:jc w:val="both"/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</w:pPr>
      <w:r w:rsidRPr="003038F7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– </w:t>
      </w:r>
      <w:r w:rsidR="009D51C9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Nasza w</w:t>
      </w:r>
      <w:r w:rsidRPr="003038F7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spółpraca opiera się na relacjach z konkretnymi sklepami</w:t>
      </w:r>
      <w:r w:rsidR="009D51C9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 Maxi Zoo</w:t>
      </w:r>
      <w:r w:rsidRPr="003038F7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. Obecnie </w:t>
      </w:r>
      <w:r w:rsidR="005A30A0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działamy wspólnie</w:t>
      </w:r>
      <w:r w:rsidRPr="003038F7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 z sześcioma </w:t>
      </w:r>
      <w:r w:rsidR="005A30A0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placówkami </w:t>
      </w:r>
      <w:r w:rsidRPr="003038F7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na </w:t>
      </w:r>
      <w:r w:rsidR="009B630D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M</w:t>
      </w:r>
      <w:r w:rsidR="009B630D" w:rsidRPr="003038F7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azowszu</w:t>
      </w:r>
      <w:r w:rsidRPr="003038F7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. Co to dla nas oznacza? Bardzo dużo</w:t>
      </w:r>
      <w:r w:rsidR="00D31414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!</w:t>
      </w:r>
      <w:r w:rsidRPr="003038F7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 </w:t>
      </w:r>
      <w:r w:rsidR="00D31414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P</w:t>
      </w:r>
      <w:r w:rsidRPr="003038F7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rzede wszystkim stały zastrzyk darów rzeczowych: dobrej jakości karmy i suplementów. Klienci kupują je w sklepach i zostawiają w specjalnych koszach, a my odbieramy je, gdy tylko się zapełnią – mówi An</w:t>
      </w:r>
      <w:r w:rsidR="00D31414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n</w:t>
      </w:r>
      <w:r w:rsidRPr="003038F7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a Kaźmierczak, wolontariuszka schroniska w Milanówku.</w:t>
      </w:r>
    </w:p>
    <w:p w14:paraId="72790FBC" w14:textId="72CB88AE" w:rsidR="00490D76" w:rsidRDefault="003038F7" w:rsidP="00490D76">
      <w:pPr>
        <w:suppressAutoHyphens/>
        <w:spacing w:after="160" w:line="259" w:lineRule="auto"/>
        <w:jc w:val="both"/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</w:pPr>
      <w:r w:rsidRPr="003038F7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To właśnie w takich miejscach idea adopcji z miłością nabiera najbardziej realnego wymiaru. </w:t>
      </w:r>
      <w:r w:rsidR="00490D76" w:rsidRPr="00490D76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O codzienności </w:t>
      </w:r>
      <w:r w:rsidR="0046714B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placówki i wsparciu jakiego potrzebują podo</w:t>
      </w:r>
      <w:r w:rsidR="00C25A67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p</w:t>
      </w:r>
      <w:r w:rsidR="0046714B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ieczni schroniska</w:t>
      </w:r>
      <w:r w:rsidR="00163F7D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,</w:t>
      </w:r>
      <w:r w:rsidR="0046714B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 </w:t>
      </w:r>
      <w:r w:rsidR="001623F5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opowiada film</w:t>
      </w:r>
      <w:r w:rsidR="00163F7D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,</w:t>
      </w:r>
      <w:r w:rsidR="001623F5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 który jest częś</w:t>
      </w:r>
      <w:r w:rsidR="00163F7D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c</w:t>
      </w:r>
      <w:r w:rsidR="001623F5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ią kampanii </w:t>
      </w:r>
      <w:r w:rsidR="00163F7D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„</w:t>
      </w:r>
      <w:r w:rsidR="001623F5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Ad</w:t>
      </w:r>
      <w:r w:rsidR="00163F7D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opt</w:t>
      </w:r>
      <w:r w:rsidR="001623F5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uj z miłością</w:t>
      </w:r>
      <w:r w:rsidR="00163F7D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”</w:t>
      </w:r>
      <w:r w:rsidR="001623F5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. Maxi </w:t>
      </w:r>
      <w:r w:rsidR="0030356A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Z</w:t>
      </w:r>
      <w:r w:rsidR="001623F5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oo </w:t>
      </w:r>
      <w:r w:rsidR="00132994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na swoim kanale na </w:t>
      </w:r>
      <w:r w:rsidR="00204EB9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Y</w:t>
      </w:r>
      <w:r w:rsidR="00132994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ou </w:t>
      </w:r>
      <w:r w:rsidR="00204EB9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T</w:t>
      </w:r>
      <w:r w:rsidR="00132994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ube przybliża działalność zaprzyjaźnionych placówek oraz preze</w:t>
      </w:r>
      <w:r w:rsidR="0030356A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n</w:t>
      </w:r>
      <w:r w:rsidR="00132994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tuje </w:t>
      </w:r>
      <w:r w:rsidR="00B00226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pod</w:t>
      </w:r>
      <w:r w:rsidR="00721E53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o</w:t>
      </w:r>
      <w:r w:rsidR="00B00226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piecznych</w:t>
      </w:r>
      <w:r w:rsidR="00721E53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,</w:t>
      </w:r>
      <w:r w:rsidR="00B00226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 którzy czekają na nowy dom. </w:t>
      </w:r>
    </w:p>
    <w:p w14:paraId="295D9815" w14:textId="77777777" w:rsidR="00A47AF6" w:rsidRPr="00490D76" w:rsidRDefault="00A47AF6" w:rsidP="00490D76">
      <w:pPr>
        <w:suppressAutoHyphens/>
        <w:spacing w:after="160" w:line="259" w:lineRule="auto"/>
        <w:jc w:val="both"/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</w:pPr>
      <w:r>
        <w:rPr>
          <w:rFonts w:ascii="Calibri" w:eastAsia="Calibri" w:hAnsi="Calibri" w:cs="Arial"/>
          <w:noProof/>
          <w:kern w:val="0"/>
          <w:sz w:val="22"/>
          <w:szCs w:val="22"/>
          <w:lang w:val="pl-PL"/>
        </w:rPr>
        <w:lastRenderedPageBreak/>
        <w:drawing>
          <wp:inline distT="0" distB="0" distL="0" distR="0" wp14:anchorId="781335F0" wp14:editId="1409231D">
            <wp:extent cx="4572000" cy="3429000"/>
            <wp:effectExtent l="0" t="0" r="0" b="0"/>
            <wp:docPr id="1978307223" name="Wideo 1" descr="Odwiedzamy schronisko w Milanówku! Adoptuj z miłością #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07223" name="Wideo 1" descr="Odwiedzamy schronisko w Milanówku! Adoptuj z miłością #1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113&quot; height=&quot;200&quot; src=&quot;https://www.youtube.com/embed/zIhfpuJTr0A?feature=oembed&quot; frameborder=&quot;0&quot; allow=&quot;accelerometer; autoplay; clipboard-write; encrypted-media; gyroscope; picture-in-picture; web-share&quot; referrerpolicy=&quot;strict-origin-when-cross-origin&quot; allowfullscreen=&quot;&quot; title=&quot;Odwiedzamy schronisko w Milanówku! Adoptuj z miłością #1&quot; sandbox=&quot;allow-scripts allow-same-origin allow-popups&quot;&gt;&lt;/iframe&gt;" h="200" w="1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2FFB" w14:textId="77777777" w:rsidR="003038F7" w:rsidRPr="003038F7" w:rsidRDefault="003038F7" w:rsidP="003038F7">
      <w:pPr>
        <w:suppressAutoHyphens/>
        <w:spacing w:after="160" w:line="259" w:lineRule="auto"/>
        <w:jc w:val="both"/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</w:pPr>
    </w:p>
    <w:p w14:paraId="4A5D5533" w14:textId="77777777" w:rsidR="003038F7" w:rsidRPr="003038F7" w:rsidRDefault="00721E53" w:rsidP="003038F7">
      <w:pPr>
        <w:suppressAutoHyphens/>
        <w:spacing w:after="160" w:line="259" w:lineRule="auto"/>
        <w:jc w:val="both"/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</w:pPr>
      <w:r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Tą inicjatywą </w:t>
      </w:r>
      <w:r w:rsidR="00255BD0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Maxi Zoo przypomina</w:t>
      </w:r>
      <w:r w:rsidR="003038F7" w:rsidRPr="003038F7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, że adopcja to nie tylko decyzja o przyjęciu zwierzęcia pod swój dach, ale także szansa na </w:t>
      </w:r>
      <w:r w:rsidR="00255BD0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faktyczną </w:t>
      </w:r>
      <w:r w:rsidR="003038F7" w:rsidRPr="003038F7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zmianę jego losu</w:t>
      </w:r>
      <w:r w:rsidR="00C8590D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, a </w:t>
      </w:r>
      <w:r w:rsidR="003038F7" w:rsidRPr="003038F7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pomoc nie kończy się na samym akcie adopcji</w:t>
      </w:r>
      <w:r w:rsidR="00781FC3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,</w:t>
      </w:r>
      <w:r w:rsidR="003038F7" w:rsidRPr="003038F7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 równie ważne jest wsparcie organizacji, które każdego dnia opiekują się zwierzętami.</w:t>
      </w:r>
    </w:p>
    <w:p w14:paraId="799A5506" w14:textId="77777777" w:rsidR="00180C86" w:rsidRPr="009B7FFB" w:rsidRDefault="003038F7" w:rsidP="003038F7">
      <w:pPr>
        <w:suppressAutoHyphens/>
        <w:spacing w:after="160" w:line="259" w:lineRule="auto"/>
        <w:jc w:val="both"/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</w:pPr>
      <w:r w:rsidRPr="003038F7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>„Adoptuj z miłością” łączy dwa światy: ludzi gotowych otworzyć dom oraz tych, którzy na co dzień dbają o zwierzęta w potrzebie. I przypomina, że nawet najmniejszy gest – adopcja, zakup karmy czy przekazanie darów – może mieć ogromne znaczenie.</w:t>
      </w:r>
      <w:r w:rsidR="00180C86" w:rsidRPr="009B7FFB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 </w:t>
      </w:r>
      <w:r w:rsidR="00721E53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Szczegóły akcji dostępne na </w:t>
      </w:r>
      <w:hyperlink r:id="rId12" w:history="1">
        <w:r w:rsidR="000F78A8" w:rsidRPr="007B4B4F">
          <w:rPr>
            <w:rStyle w:val="Hipercze"/>
            <w:rFonts w:ascii="Calibri" w:eastAsia="Calibri" w:hAnsi="Calibri" w:cs="Arial"/>
            <w:kern w:val="0"/>
            <w:sz w:val="22"/>
            <w:szCs w:val="22"/>
            <w:lang w:val="pl-PL"/>
            <w14:ligatures w14:val="none"/>
          </w:rPr>
          <w:t>https://www.maxizoo.pl/wspolnie-dla-zwierzat/adoptuj-z-miloscia/</w:t>
        </w:r>
      </w:hyperlink>
      <w:r w:rsidR="000F78A8">
        <w:rPr>
          <w:rFonts w:ascii="Calibri" w:eastAsia="Calibri" w:hAnsi="Calibri" w:cs="Arial"/>
          <w:kern w:val="0"/>
          <w:sz w:val="22"/>
          <w:szCs w:val="22"/>
          <w:lang w:val="pl-PL"/>
          <w14:ligatures w14:val="none"/>
        </w:rPr>
        <w:t xml:space="preserve"> </w:t>
      </w:r>
    </w:p>
    <w:p w14:paraId="30BCBCAB" w14:textId="77777777" w:rsidR="0047450A" w:rsidRPr="0047450A" w:rsidRDefault="0047450A" w:rsidP="0047450A">
      <w:pPr>
        <w:suppressAutoHyphens/>
        <w:spacing w:after="160" w:line="259" w:lineRule="auto"/>
        <w:jc w:val="both"/>
        <w:rPr>
          <w:rFonts w:ascii="Calibri" w:eastAsia="Calibri" w:hAnsi="Calibri" w:cs="Calibri"/>
          <w:color w:val="000000"/>
          <w:kern w:val="0"/>
          <w:lang w:val="pl-PL"/>
          <w14:ligatures w14:val="none"/>
        </w:rPr>
      </w:pPr>
      <w:r w:rsidRPr="0047450A">
        <w:rPr>
          <w:rFonts w:ascii="Calibri" w:eastAsia="Calibri" w:hAnsi="Calibri" w:cs="Calibri"/>
          <w:color w:val="000000"/>
          <w:kern w:val="0"/>
          <w:lang w:val="pl-PL"/>
          <w14:ligatures w14:val="none"/>
        </w:rPr>
        <w:t>*******</w:t>
      </w:r>
    </w:p>
    <w:p w14:paraId="539EBEC4" w14:textId="77777777" w:rsidR="0047450A" w:rsidRPr="0047450A" w:rsidRDefault="0047450A" w:rsidP="0047450A">
      <w:pPr>
        <w:suppressAutoHyphens/>
        <w:spacing w:after="200" w:line="276" w:lineRule="auto"/>
        <w:jc w:val="both"/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</w:pPr>
      <w:r w:rsidRPr="0047450A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>Maxi Zoo weszło na polski rynek w 2012 roku i od tego momentu jest najprężniej rozwijającą się siecią sklepów dla zwierząt w naszym kraju. W 2021 roku Maxi Zoo Polska po raz 7 zdobyło tytuł: „NAJLEPSZY SKLEP STACJONARNY” w konkursie TOP FOR DOG 2021 stając się ponownie numerem 1 wśród sklepów dla zwierząt oraz po raz pierwszy otrzymało nagrodę za najlepszą inicjatywę społeczną „Przyjaźń Łączy – Wspólnie dla Zwierząt” za akcję z bransoletką. Aktualnie spółka posiada 17</w:t>
      </w:r>
      <w:r w:rsidR="00276590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>4</w:t>
      </w:r>
      <w:r w:rsidRPr="0047450A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 xml:space="preserve"> sklep</w:t>
      </w:r>
      <w:r w:rsidR="009B7FFB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>y</w:t>
      </w:r>
      <w:r w:rsidRPr="0047450A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 xml:space="preserve"> w większych i mniejszych miastach w Polsce. W 2019 roku sieć rozpoczęła sprzedaż online i otworzyła sklep – www.maxizoo.pl.  W 2022 roku sieć uruchomiła własną aplikację dla Klientów, z programem Friends oraz specjalnymi ofertami, a w listopadzie 2024 roku usługę Click&amp;Collect we wszystkich sklepach na terenie kraju. Maxi Zoo jest częścią Grupy Fressnapf, która działa w 15 krajach europejskich. Obecnie do grupy należy około 2 700 sklepów Fressnapf i Maxi Zoo zatrudniających ponad 20 000 pracowników z ponad 50 krajów. Od 2024 mniejszościowy udział w Grupie posiada </w:t>
      </w:r>
      <w:r w:rsidRPr="00D96E79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>Międzynarodowa firma inwestycyjna Cinven. Pozycję marki w Polsce potwierdza</w:t>
      </w:r>
      <w:r w:rsidR="00637E4E" w:rsidRPr="00D96E79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>ją liczne nagrody i wyróżnienia</w:t>
      </w:r>
      <w:r w:rsidR="000D0B19" w:rsidRPr="00D96E79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>,</w:t>
      </w:r>
      <w:r w:rsidR="00780AF3" w:rsidRPr="00D96E79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 xml:space="preserve"> w tym </w:t>
      </w:r>
      <w:r w:rsidRPr="00D96E79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 xml:space="preserve"> „Wielki Modernizator 2022”, “Brylant Polskiej Gospodarki 2022”, “Gepard Biznesu 2022”, nagroda w kategorii “Ekspansja Sieci Handlowej 2022” przyznana w konkursie PRCH RETAIL AWARDS 2022, nagroda “Złoty Laur Klienta 2023-2024", nagroda “e-Laur Klienta 2010-2022", wyróżnienie w rankingu „Gazele Biznesu” 2023 i 2024 oraz wyróżnienia “Diamenty Forbes’a 2023-2024”, a także “Trendy i nowości roku 2025”, które zostały przyznane w plebiscycie BLIX AWARDS – Wybór Konsumentów. </w:t>
      </w:r>
      <w:r w:rsidR="005144DD" w:rsidRPr="00D96E79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 xml:space="preserve">Ostatnio Maxi Zoo zostało </w:t>
      </w:r>
      <w:r w:rsidR="002F4975" w:rsidRPr="00D96E79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>nagrodzone w kategorii Trend Leader podczas gali Future Retail Awards 2026</w:t>
      </w:r>
      <w:r w:rsidR="005144DD" w:rsidRPr="00D96E79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>.</w:t>
      </w:r>
      <w:r w:rsidR="002F4975" w:rsidRPr="00D96E79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 xml:space="preserve"> </w:t>
      </w:r>
      <w:r w:rsidRPr="00D96E79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>Sieć Maxi Zoo została także dwukrotnie uhonorowana prestiżowym godłem „Friendly Workplace” w 2024 i 2025 roku, za swoje nowoczesne</w:t>
      </w:r>
      <w:r w:rsidRPr="0047450A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 xml:space="preserve"> podejście do zarządzania relacjami z pracownikami i budowanie przyjaznego środowiska pracy. W każdym ze sklepów można znaleźć w ofercie ponad 8000 produktów znanych firm w przystępnych cenach oraz produkty marek dostępnych wyłącznie w tej sieci (karmy i akcesoria): Premiere, Select Gold, Real Nature czy Dogs Creek.</w:t>
      </w:r>
    </w:p>
    <w:p w14:paraId="0C094C75" w14:textId="77777777" w:rsidR="0047450A" w:rsidRPr="0047450A" w:rsidRDefault="0047450A" w:rsidP="0047450A">
      <w:pPr>
        <w:suppressAutoHyphens/>
        <w:spacing w:after="200" w:line="276" w:lineRule="auto"/>
        <w:jc w:val="both"/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</w:pPr>
      <w:r w:rsidRPr="0047450A">
        <w:rPr>
          <w:rFonts w:ascii="Calibri" w:eastAsia="Times New Roman" w:hAnsi="Calibri" w:cs="Calibri"/>
          <w:kern w:val="0"/>
          <w:sz w:val="18"/>
          <w:szCs w:val="18"/>
          <w:lang w:val="pl-PL" w:eastAsia="pl-PL"/>
          <w14:ligatures w14:val="none"/>
        </w:rPr>
        <w:t xml:space="preserve">Filozofia marki i cały koncept biznesowy sieci zostały oparte na wartościach, u podstaw których leży przekonanie, że „Zwierzęta wzbogacają nasze życie dzień po dniu i to jest to, co nas łączy”. Konsekwentnie realizując tę ideę, sieć prowadzi aktywne działania na rzecz zwierząt. Od początku działalności w Polsce, Maxi Zoo angażuje się w szereg charytatywnych akcji społecznych oraz pomaga bezdomnym zwierzętom. Współpraca ze schroniskami, wolontariat, wsparcie odpowiedzialnej adopcji czy współpraca z GOPR to m.in. główne działania CSR firmy w Polsce.  </w:t>
      </w:r>
    </w:p>
    <w:p w14:paraId="5BC6E384" w14:textId="77777777" w:rsidR="00C65C3A" w:rsidRPr="0047450A" w:rsidRDefault="00C65C3A" w:rsidP="007E4848">
      <w:pPr>
        <w:rPr>
          <w:lang w:val="pl-PL"/>
        </w:rPr>
      </w:pPr>
    </w:p>
    <w:sectPr w:rsidR="00C65C3A" w:rsidRPr="0047450A" w:rsidSect="003B3C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90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D30DC" w14:textId="77777777" w:rsidR="00D2454E" w:rsidRDefault="00D2454E" w:rsidP="00601101">
      <w:r>
        <w:separator/>
      </w:r>
    </w:p>
  </w:endnote>
  <w:endnote w:type="continuationSeparator" w:id="0">
    <w:p w14:paraId="403D3DF2" w14:textId="77777777" w:rsidR="00D2454E" w:rsidRDefault="00D2454E" w:rsidP="0060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8FDD" w14:textId="77777777" w:rsidR="007E4848" w:rsidRDefault="007E48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95CA1" w14:textId="77777777" w:rsidR="007E4848" w:rsidRDefault="007E48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2CB04" w14:textId="77777777" w:rsidR="007E4848" w:rsidRDefault="007E48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E0BC0" w14:textId="77777777" w:rsidR="00D2454E" w:rsidRDefault="00D2454E" w:rsidP="00601101">
      <w:r>
        <w:separator/>
      </w:r>
    </w:p>
  </w:footnote>
  <w:footnote w:type="continuationSeparator" w:id="0">
    <w:p w14:paraId="2708676B" w14:textId="77777777" w:rsidR="00D2454E" w:rsidRDefault="00D2454E" w:rsidP="00601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3D73C" w14:textId="77777777" w:rsidR="007E4848" w:rsidRDefault="007E48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F26B4" w14:textId="77777777" w:rsidR="00601101" w:rsidRDefault="002F15A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2719F7" wp14:editId="391BDE57">
          <wp:simplePos x="0" y="0"/>
          <wp:positionH relativeFrom="column">
            <wp:posOffset>-941070</wp:posOffset>
          </wp:positionH>
          <wp:positionV relativeFrom="page">
            <wp:posOffset>-25512</wp:posOffset>
          </wp:positionV>
          <wp:extent cx="7599600" cy="1324800"/>
          <wp:effectExtent l="0" t="0" r="0" b="0"/>
          <wp:wrapSquare wrapText="bothSides"/>
          <wp:docPr id="295644336" name="Grafik 2" descr="Ein Bild, das Schrift, Grafiken, Screensho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44336" name="Grafik 2" descr="Ein Bild, das Schrift, Grafiken, Screenshot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3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38088" w14:textId="77777777" w:rsidR="007E4848" w:rsidRDefault="007E484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101"/>
    <w:rsid w:val="00004AE0"/>
    <w:rsid w:val="0001054A"/>
    <w:rsid w:val="00016874"/>
    <w:rsid w:val="000274ED"/>
    <w:rsid w:val="000403FB"/>
    <w:rsid w:val="00051885"/>
    <w:rsid w:val="00052928"/>
    <w:rsid w:val="00066D43"/>
    <w:rsid w:val="00067047"/>
    <w:rsid w:val="000750EF"/>
    <w:rsid w:val="00080A3C"/>
    <w:rsid w:val="0008685A"/>
    <w:rsid w:val="000A08F3"/>
    <w:rsid w:val="000A442C"/>
    <w:rsid w:val="000B342F"/>
    <w:rsid w:val="000B3A93"/>
    <w:rsid w:val="000B5742"/>
    <w:rsid w:val="000C3451"/>
    <w:rsid w:val="000D0B19"/>
    <w:rsid w:val="000E7577"/>
    <w:rsid w:val="000F292B"/>
    <w:rsid w:val="000F78A8"/>
    <w:rsid w:val="00101585"/>
    <w:rsid w:val="0010698F"/>
    <w:rsid w:val="00106E31"/>
    <w:rsid w:val="0011021E"/>
    <w:rsid w:val="00113CB0"/>
    <w:rsid w:val="00115BB5"/>
    <w:rsid w:val="0012616E"/>
    <w:rsid w:val="00132994"/>
    <w:rsid w:val="00152E33"/>
    <w:rsid w:val="0015340B"/>
    <w:rsid w:val="001623F5"/>
    <w:rsid w:val="00162964"/>
    <w:rsid w:val="00163F7D"/>
    <w:rsid w:val="00177693"/>
    <w:rsid w:val="00180C86"/>
    <w:rsid w:val="001853E6"/>
    <w:rsid w:val="00196AD5"/>
    <w:rsid w:val="001B3250"/>
    <w:rsid w:val="001B6D4C"/>
    <w:rsid w:val="001C1B93"/>
    <w:rsid w:val="001C4025"/>
    <w:rsid w:val="001C4A1D"/>
    <w:rsid w:val="001D14CA"/>
    <w:rsid w:val="001D1F55"/>
    <w:rsid w:val="001F50E6"/>
    <w:rsid w:val="001F727E"/>
    <w:rsid w:val="00204EB9"/>
    <w:rsid w:val="00205430"/>
    <w:rsid w:val="00207F1E"/>
    <w:rsid w:val="0022102A"/>
    <w:rsid w:val="00232DB0"/>
    <w:rsid w:val="00233C7F"/>
    <w:rsid w:val="00236E85"/>
    <w:rsid w:val="00244B5D"/>
    <w:rsid w:val="002502F2"/>
    <w:rsid w:val="00250634"/>
    <w:rsid w:val="00252788"/>
    <w:rsid w:val="00252937"/>
    <w:rsid w:val="00255BD0"/>
    <w:rsid w:val="0026570E"/>
    <w:rsid w:val="00270C86"/>
    <w:rsid w:val="00276590"/>
    <w:rsid w:val="002777A1"/>
    <w:rsid w:val="00277CED"/>
    <w:rsid w:val="002800FF"/>
    <w:rsid w:val="002802FB"/>
    <w:rsid w:val="00280A2B"/>
    <w:rsid w:val="0028456F"/>
    <w:rsid w:val="00293A5B"/>
    <w:rsid w:val="00296D19"/>
    <w:rsid w:val="002A60C6"/>
    <w:rsid w:val="002B184B"/>
    <w:rsid w:val="002D7E60"/>
    <w:rsid w:val="002F13E4"/>
    <w:rsid w:val="002F15A4"/>
    <w:rsid w:val="002F46CD"/>
    <w:rsid w:val="002F4975"/>
    <w:rsid w:val="0030356A"/>
    <w:rsid w:val="003038F7"/>
    <w:rsid w:val="003069FE"/>
    <w:rsid w:val="003111AF"/>
    <w:rsid w:val="00346CFA"/>
    <w:rsid w:val="00353ED2"/>
    <w:rsid w:val="00354569"/>
    <w:rsid w:val="003613F1"/>
    <w:rsid w:val="003701A9"/>
    <w:rsid w:val="003812C1"/>
    <w:rsid w:val="003A2031"/>
    <w:rsid w:val="003A64EA"/>
    <w:rsid w:val="003B2EA2"/>
    <w:rsid w:val="003B365B"/>
    <w:rsid w:val="003B3C28"/>
    <w:rsid w:val="003B7904"/>
    <w:rsid w:val="003E7914"/>
    <w:rsid w:val="00411A93"/>
    <w:rsid w:val="00412752"/>
    <w:rsid w:val="00417A88"/>
    <w:rsid w:val="0042034D"/>
    <w:rsid w:val="00435248"/>
    <w:rsid w:val="004579EF"/>
    <w:rsid w:val="0046432C"/>
    <w:rsid w:val="0046714B"/>
    <w:rsid w:val="00472435"/>
    <w:rsid w:val="0047450A"/>
    <w:rsid w:val="004869D1"/>
    <w:rsid w:val="00490D76"/>
    <w:rsid w:val="004A242F"/>
    <w:rsid w:val="004A66BF"/>
    <w:rsid w:val="004A6B62"/>
    <w:rsid w:val="004A6BE6"/>
    <w:rsid w:val="004B3F1D"/>
    <w:rsid w:val="004B4C6A"/>
    <w:rsid w:val="004C0942"/>
    <w:rsid w:val="004C19FA"/>
    <w:rsid w:val="004C76E7"/>
    <w:rsid w:val="004D4048"/>
    <w:rsid w:val="004E25BD"/>
    <w:rsid w:val="004E456E"/>
    <w:rsid w:val="004F04E5"/>
    <w:rsid w:val="00501543"/>
    <w:rsid w:val="00513FFF"/>
    <w:rsid w:val="005144DD"/>
    <w:rsid w:val="00517C5B"/>
    <w:rsid w:val="00531FCF"/>
    <w:rsid w:val="00533995"/>
    <w:rsid w:val="00533D3E"/>
    <w:rsid w:val="00543351"/>
    <w:rsid w:val="005517DC"/>
    <w:rsid w:val="005530F9"/>
    <w:rsid w:val="00565619"/>
    <w:rsid w:val="005728F3"/>
    <w:rsid w:val="00596FF6"/>
    <w:rsid w:val="005A30A0"/>
    <w:rsid w:val="005B1C48"/>
    <w:rsid w:val="005B733B"/>
    <w:rsid w:val="005E0576"/>
    <w:rsid w:val="005E1701"/>
    <w:rsid w:val="005E7E2D"/>
    <w:rsid w:val="00601101"/>
    <w:rsid w:val="00604DE6"/>
    <w:rsid w:val="00630581"/>
    <w:rsid w:val="00637E4E"/>
    <w:rsid w:val="006474D2"/>
    <w:rsid w:val="00657BCD"/>
    <w:rsid w:val="00671E17"/>
    <w:rsid w:val="006720DD"/>
    <w:rsid w:val="00685EBE"/>
    <w:rsid w:val="00691D4F"/>
    <w:rsid w:val="006A1039"/>
    <w:rsid w:val="006B3BC2"/>
    <w:rsid w:val="006B59E6"/>
    <w:rsid w:val="006D5785"/>
    <w:rsid w:val="006E0F43"/>
    <w:rsid w:val="006E16A7"/>
    <w:rsid w:val="0070136D"/>
    <w:rsid w:val="007027A8"/>
    <w:rsid w:val="00704949"/>
    <w:rsid w:val="0070594E"/>
    <w:rsid w:val="00712712"/>
    <w:rsid w:val="00712A16"/>
    <w:rsid w:val="00713514"/>
    <w:rsid w:val="0071388B"/>
    <w:rsid w:val="007171EF"/>
    <w:rsid w:val="00717D94"/>
    <w:rsid w:val="00721E53"/>
    <w:rsid w:val="00727ABC"/>
    <w:rsid w:val="00727BEC"/>
    <w:rsid w:val="00732693"/>
    <w:rsid w:val="007341BE"/>
    <w:rsid w:val="007458F1"/>
    <w:rsid w:val="00745F73"/>
    <w:rsid w:val="00746AF8"/>
    <w:rsid w:val="0074739B"/>
    <w:rsid w:val="0075369F"/>
    <w:rsid w:val="0075446A"/>
    <w:rsid w:val="00756151"/>
    <w:rsid w:val="00761BFE"/>
    <w:rsid w:val="00770BF8"/>
    <w:rsid w:val="0078059F"/>
    <w:rsid w:val="00780AF3"/>
    <w:rsid w:val="00781FC3"/>
    <w:rsid w:val="007870E2"/>
    <w:rsid w:val="00796051"/>
    <w:rsid w:val="007A5304"/>
    <w:rsid w:val="007C3C9D"/>
    <w:rsid w:val="007E43B5"/>
    <w:rsid w:val="007E4848"/>
    <w:rsid w:val="007E741E"/>
    <w:rsid w:val="007E7934"/>
    <w:rsid w:val="007F7347"/>
    <w:rsid w:val="008048E7"/>
    <w:rsid w:val="0081001F"/>
    <w:rsid w:val="00812898"/>
    <w:rsid w:val="00812ACA"/>
    <w:rsid w:val="00813FE8"/>
    <w:rsid w:val="008309E3"/>
    <w:rsid w:val="00834ADB"/>
    <w:rsid w:val="00835F61"/>
    <w:rsid w:val="00845AA6"/>
    <w:rsid w:val="00851829"/>
    <w:rsid w:val="0085553A"/>
    <w:rsid w:val="00860B8F"/>
    <w:rsid w:val="00863307"/>
    <w:rsid w:val="0086621F"/>
    <w:rsid w:val="00881926"/>
    <w:rsid w:val="00886F1A"/>
    <w:rsid w:val="00897748"/>
    <w:rsid w:val="008A3B4D"/>
    <w:rsid w:val="008B31BA"/>
    <w:rsid w:val="008B3AFB"/>
    <w:rsid w:val="008B45EE"/>
    <w:rsid w:val="008B59C1"/>
    <w:rsid w:val="008C1C44"/>
    <w:rsid w:val="00900987"/>
    <w:rsid w:val="00903DA3"/>
    <w:rsid w:val="00904DEF"/>
    <w:rsid w:val="00906BC9"/>
    <w:rsid w:val="00920222"/>
    <w:rsid w:val="00924CB4"/>
    <w:rsid w:val="009310A9"/>
    <w:rsid w:val="00935D3A"/>
    <w:rsid w:val="00946D83"/>
    <w:rsid w:val="00956EED"/>
    <w:rsid w:val="0096041E"/>
    <w:rsid w:val="00960A93"/>
    <w:rsid w:val="00962405"/>
    <w:rsid w:val="00964E05"/>
    <w:rsid w:val="00966461"/>
    <w:rsid w:val="0098498F"/>
    <w:rsid w:val="0099102B"/>
    <w:rsid w:val="009956A8"/>
    <w:rsid w:val="009A370E"/>
    <w:rsid w:val="009A3BBF"/>
    <w:rsid w:val="009B630D"/>
    <w:rsid w:val="009B736A"/>
    <w:rsid w:val="009B7FFB"/>
    <w:rsid w:val="009C468D"/>
    <w:rsid w:val="009D51C9"/>
    <w:rsid w:val="009D53B9"/>
    <w:rsid w:val="009E1B06"/>
    <w:rsid w:val="009F0761"/>
    <w:rsid w:val="009F0DCF"/>
    <w:rsid w:val="009F30C2"/>
    <w:rsid w:val="00A21B31"/>
    <w:rsid w:val="00A22378"/>
    <w:rsid w:val="00A369ED"/>
    <w:rsid w:val="00A42070"/>
    <w:rsid w:val="00A47AF6"/>
    <w:rsid w:val="00A57409"/>
    <w:rsid w:val="00A716D4"/>
    <w:rsid w:val="00A7386F"/>
    <w:rsid w:val="00A767D7"/>
    <w:rsid w:val="00A76E4C"/>
    <w:rsid w:val="00A943B7"/>
    <w:rsid w:val="00A95C1D"/>
    <w:rsid w:val="00AA162F"/>
    <w:rsid w:val="00AB750F"/>
    <w:rsid w:val="00AD029A"/>
    <w:rsid w:val="00AD3D47"/>
    <w:rsid w:val="00AE08AB"/>
    <w:rsid w:val="00AF05F3"/>
    <w:rsid w:val="00B00226"/>
    <w:rsid w:val="00B04804"/>
    <w:rsid w:val="00B059AD"/>
    <w:rsid w:val="00B14746"/>
    <w:rsid w:val="00B25548"/>
    <w:rsid w:val="00B269A5"/>
    <w:rsid w:val="00B33F26"/>
    <w:rsid w:val="00B34E6C"/>
    <w:rsid w:val="00B3594C"/>
    <w:rsid w:val="00B458AB"/>
    <w:rsid w:val="00B52AC9"/>
    <w:rsid w:val="00B62F7B"/>
    <w:rsid w:val="00B67BF7"/>
    <w:rsid w:val="00B70EF0"/>
    <w:rsid w:val="00B75FB6"/>
    <w:rsid w:val="00B91B5E"/>
    <w:rsid w:val="00B91C5A"/>
    <w:rsid w:val="00B943ED"/>
    <w:rsid w:val="00B972D1"/>
    <w:rsid w:val="00BA44BC"/>
    <w:rsid w:val="00BA46D3"/>
    <w:rsid w:val="00BA55CF"/>
    <w:rsid w:val="00BA6F9A"/>
    <w:rsid w:val="00BB078A"/>
    <w:rsid w:val="00BC4227"/>
    <w:rsid w:val="00BD0AF3"/>
    <w:rsid w:val="00BE0C7F"/>
    <w:rsid w:val="00BE23F9"/>
    <w:rsid w:val="00BE451F"/>
    <w:rsid w:val="00BF312C"/>
    <w:rsid w:val="00C0693A"/>
    <w:rsid w:val="00C10793"/>
    <w:rsid w:val="00C118B2"/>
    <w:rsid w:val="00C16C8F"/>
    <w:rsid w:val="00C22CBB"/>
    <w:rsid w:val="00C25A67"/>
    <w:rsid w:val="00C37C74"/>
    <w:rsid w:val="00C40817"/>
    <w:rsid w:val="00C6436D"/>
    <w:rsid w:val="00C65C3A"/>
    <w:rsid w:val="00C74CBF"/>
    <w:rsid w:val="00C84D8F"/>
    <w:rsid w:val="00C8590D"/>
    <w:rsid w:val="00C906F6"/>
    <w:rsid w:val="00CA152E"/>
    <w:rsid w:val="00CB3054"/>
    <w:rsid w:val="00CC3053"/>
    <w:rsid w:val="00CC66F1"/>
    <w:rsid w:val="00CD1B03"/>
    <w:rsid w:val="00CD4BD9"/>
    <w:rsid w:val="00CD5AC2"/>
    <w:rsid w:val="00CD6C36"/>
    <w:rsid w:val="00CE79DB"/>
    <w:rsid w:val="00CF1E99"/>
    <w:rsid w:val="00CF7EB5"/>
    <w:rsid w:val="00D11434"/>
    <w:rsid w:val="00D15465"/>
    <w:rsid w:val="00D2454E"/>
    <w:rsid w:val="00D27582"/>
    <w:rsid w:val="00D31414"/>
    <w:rsid w:val="00D32995"/>
    <w:rsid w:val="00D33A3C"/>
    <w:rsid w:val="00D35345"/>
    <w:rsid w:val="00D55A2E"/>
    <w:rsid w:val="00D659F2"/>
    <w:rsid w:val="00D74AC1"/>
    <w:rsid w:val="00D83A1E"/>
    <w:rsid w:val="00D923E9"/>
    <w:rsid w:val="00D933E6"/>
    <w:rsid w:val="00D948B7"/>
    <w:rsid w:val="00D96E79"/>
    <w:rsid w:val="00DA5063"/>
    <w:rsid w:val="00DB3981"/>
    <w:rsid w:val="00DB4280"/>
    <w:rsid w:val="00DB768E"/>
    <w:rsid w:val="00DC2DA3"/>
    <w:rsid w:val="00DE1BB3"/>
    <w:rsid w:val="00DE457C"/>
    <w:rsid w:val="00DF647F"/>
    <w:rsid w:val="00E0643F"/>
    <w:rsid w:val="00E323CA"/>
    <w:rsid w:val="00E33348"/>
    <w:rsid w:val="00E44E70"/>
    <w:rsid w:val="00E450E3"/>
    <w:rsid w:val="00E50216"/>
    <w:rsid w:val="00E55D38"/>
    <w:rsid w:val="00E57886"/>
    <w:rsid w:val="00E578C3"/>
    <w:rsid w:val="00E60EBC"/>
    <w:rsid w:val="00E63031"/>
    <w:rsid w:val="00E725FD"/>
    <w:rsid w:val="00E72623"/>
    <w:rsid w:val="00E80536"/>
    <w:rsid w:val="00E91365"/>
    <w:rsid w:val="00E946D2"/>
    <w:rsid w:val="00E959EB"/>
    <w:rsid w:val="00EA2EE6"/>
    <w:rsid w:val="00EA5315"/>
    <w:rsid w:val="00EA6DD8"/>
    <w:rsid w:val="00EB3439"/>
    <w:rsid w:val="00EB3567"/>
    <w:rsid w:val="00EB47EC"/>
    <w:rsid w:val="00EC497A"/>
    <w:rsid w:val="00ED409D"/>
    <w:rsid w:val="00ED418B"/>
    <w:rsid w:val="00EE1787"/>
    <w:rsid w:val="00EF7003"/>
    <w:rsid w:val="00F048AE"/>
    <w:rsid w:val="00F07EED"/>
    <w:rsid w:val="00F17E39"/>
    <w:rsid w:val="00F40A4A"/>
    <w:rsid w:val="00F42985"/>
    <w:rsid w:val="00F50850"/>
    <w:rsid w:val="00F54280"/>
    <w:rsid w:val="00F63889"/>
    <w:rsid w:val="00F70E24"/>
    <w:rsid w:val="00F80633"/>
    <w:rsid w:val="00F8364B"/>
    <w:rsid w:val="00F92FED"/>
    <w:rsid w:val="00FB03D1"/>
    <w:rsid w:val="00FB0CB7"/>
    <w:rsid w:val="00FC1201"/>
    <w:rsid w:val="00FC3A32"/>
    <w:rsid w:val="00FD2CC9"/>
    <w:rsid w:val="00FD6DC1"/>
    <w:rsid w:val="00FE44D5"/>
    <w:rsid w:val="00FE4559"/>
    <w:rsid w:val="00FE5969"/>
    <w:rsid w:val="00FE5F21"/>
    <w:rsid w:val="00FE648B"/>
    <w:rsid w:val="00FF27AA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471C8"/>
  <w15:chartTrackingRefBased/>
  <w15:docId w15:val="{3EF553EE-04AD-9A4B-8BF8-12C3487F4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11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11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11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11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11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110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110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110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110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11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11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11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110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110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110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110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110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110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0110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11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110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011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0110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0110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0110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0110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11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110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0110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011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1101"/>
  </w:style>
  <w:style w:type="paragraph" w:styleId="Stopka">
    <w:name w:val="footer"/>
    <w:basedOn w:val="Normalny"/>
    <w:link w:val="StopkaZnak"/>
    <w:uiPriority w:val="99"/>
    <w:unhideWhenUsed/>
    <w:rsid w:val="006011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101"/>
  </w:style>
  <w:style w:type="paragraph" w:styleId="Tekstkomentarza">
    <w:name w:val="annotation text"/>
    <w:basedOn w:val="Normalny"/>
    <w:link w:val="TekstkomentarzaZnak"/>
    <w:uiPriority w:val="99"/>
    <w:unhideWhenUsed/>
    <w:rsid w:val="004745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450A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7450A"/>
    <w:rPr>
      <w:sz w:val="16"/>
      <w:szCs w:val="16"/>
    </w:rPr>
  </w:style>
  <w:style w:type="paragraph" w:styleId="Poprawka">
    <w:name w:val="Revision"/>
    <w:hidden/>
    <w:uiPriority w:val="99"/>
    <w:semiHidden/>
    <w:rsid w:val="00533D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4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4C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B736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736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027A8"/>
    <w:rPr>
      <w:color w:val="96607D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74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74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74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maxizoo.pl/wspolnie-dla-zwierzat/adoptuj-z-miloscia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youtube.com/embed/zIhfpuJTr0A?feature=oembed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D269E463318542AAFD509C4B0DD160" ma:contentTypeVersion="3" ma:contentTypeDescription="Utwórz nowy dokument." ma:contentTypeScope="" ma:versionID="103e4c47635261992f97c868077b7a90">
  <xsd:schema xmlns:xsd="http://www.w3.org/2001/XMLSchema" xmlns:xs="http://www.w3.org/2001/XMLSchema" xmlns:p="http://schemas.microsoft.com/office/2006/metadata/properties" xmlns:ns2="90036fc7-dcc8-43c1-8c5d-8fbcb9e4df06" targetNamespace="http://schemas.microsoft.com/office/2006/metadata/properties" ma:root="true" ma:fieldsID="e01ce3531af66b79e496b3d174b9b8d1" ns2:_="">
    <xsd:import namespace="90036fc7-dcc8-43c1-8c5d-8fbcb9e4df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36fc7-dcc8-43c1-8c5d-8fbcb9e4d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3B2189-7319-4767-9D55-9890BE7CB9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2BDDC7-CF40-4E9F-811B-A265680F5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FF7AF9-2C81-44DD-92DC-83B3C74DB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36fc7-dcc8-43c1-8c5d-8fbcb9e4d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CF25B2-C73B-BA46-9026-2DD4397F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7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Johnson</dc:creator>
  <cp:keywords/>
  <dc:description/>
  <cp:lastModifiedBy>Monika Lampert</cp:lastModifiedBy>
  <cp:revision>3</cp:revision>
  <cp:lastPrinted>2025-10-10T14:33:00Z</cp:lastPrinted>
  <dcterms:created xsi:type="dcterms:W3CDTF">2026-05-20T07:16:00Z</dcterms:created>
  <dcterms:modified xsi:type="dcterms:W3CDTF">2026-05-2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269E463318542AAFD509C4B0DD160</vt:lpwstr>
  </property>
</Properties>
</file>